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690D8D" w:rsidRDefault="00FB0E29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B0E29" w:rsidRDefault="00FB0E29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B0E29" w:rsidRDefault="00FB0E29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B02244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loth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BC6F3DC" wp14:editId="3A85EF67">
                                  <wp:extent cx="406950" cy="406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0E29" w:rsidRPr="00267365" w:rsidRDefault="00FB0E29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B02244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0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FB0E29" w:rsidRPr="00690D8D" w:rsidRDefault="00FB0E29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B0E29" w:rsidRDefault="00FB0E29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B0E29" w:rsidRDefault="00FB0E29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B02244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loth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BC6F3DC" wp14:editId="3A85EF67">
                            <wp:extent cx="406950" cy="406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0E29" w:rsidRPr="00267365" w:rsidRDefault="00FB0E29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B02244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0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7839075</wp:posOffset>
                </wp:positionH>
                <wp:positionV relativeFrom="paragraph">
                  <wp:posOffset>371475</wp:posOffset>
                </wp:positionV>
                <wp:extent cx="1314450" cy="3143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594A0E" w:rsidRDefault="00B02244" w:rsidP="00B02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ps</w:t>
                            </w:r>
                            <w:r w:rsidR="00FB0E29" w:rsidRPr="00594A0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0E29" w:rsidRPr="00594A0E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617.25pt;margin-top:29.25pt;width:103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" fillcolor="gray [1629]" strokeweight=".5pt">
                <v:textbox>
                  <w:txbxContent>
                    <w:p w:rsidR="00FB0E29" w:rsidRPr="00594A0E" w:rsidRDefault="00B02244" w:rsidP="00B02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ops</w:t>
                      </w:r>
                      <w:r w:rsidR="00FB0E29" w:rsidRPr="00594A0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B0E29" w:rsidRPr="00594A0E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E203A1" w:rsidRDefault="00FB0E29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FB0E29" w:rsidRPr="00E203A1" w:rsidRDefault="00FB0E29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un blous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une ves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un chemis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4F52D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une chem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E6CFB" w:rsidRPr="004F52D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E6CFB" w:rsidRPr="004F52D3" w:rsidRDefault="009E6CFB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un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tee-shir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95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E6CFB" w:rsidRPr="008F60DC" w:rsidRDefault="00B9339A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1053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212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9339A" w:rsidRPr="004F52D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9339A" w:rsidRPr="004F52D3" w:rsidRDefault="00FB0E29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. un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e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veste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837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9426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4F52D3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4F52D3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F52D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4F52D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F41FEC" w:rsidRPr="00B74AF4" w:rsidRDefault="00F41FE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9325D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AF6CAF">
      <w:pPr>
        <w:spacing w:before="240"/>
        <w:rPr>
          <w:rFonts w:ascii="Arial" w:hAnsi="Arial" w:cs="Arial"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44" w:rsidRPr="00690D8D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02244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02244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loth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DFB3625" wp14:editId="7958F4AB">
                                  <wp:extent cx="406950" cy="4069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244" w:rsidRPr="00267365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6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FB0E29" w:rsidRPr="00267365" w:rsidRDefault="00FB0E29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02244" w:rsidRPr="00690D8D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02244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02244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loth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0DFB3625" wp14:editId="7958F4AB">
                            <wp:extent cx="406950" cy="4069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244" w:rsidRPr="00267365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6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FB0E29" w:rsidRPr="00267365" w:rsidRDefault="00FB0E29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7143750</wp:posOffset>
                </wp:positionH>
                <wp:positionV relativeFrom="paragraph">
                  <wp:posOffset>372110</wp:posOffset>
                </wp:positionV>
                <wp:extent cx="20097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893846" w:rsidRDefault="00FB0E29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B022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ottom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562.5pt;margin-top:29.3pt;width:158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" fillcolor="gray [1629]" strokeweight=".5pt">
                <v:textbox>
                  <w:txbxContent>
                    <w:p w:rsidR="00FB0E29" w:rsidRPr="00893846" w:rsidRDefault="00FB0E29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B0224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ottom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E203A1" w:rsidRDefault="00FB0E29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FB0E29" w:rsidRPr="00E203A1" w:rsidRDefault="00FB0E29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C754A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FB0E29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un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pantal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B0E29" w:rsidRPr="00C754A5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Pr="008A2938" w:rsidRDefault="00FB0E29" w:rsidP="008A2938">
            <w:r w:rsidRPr="008A2938">
              <w:rPr>
                <w:rFonts w:ascii="Arial" w:hAnsi="Arial" w:cs="Arial"/>
                <w:b w:val="0"/>
                <w:i/>
                <w:caps w:val="0"/>
              </w:rPr>
              <w:t>2</w:t>
            </w:r>
            <w:r w:rsidR="008A2938" w:rsidRPr="008A2938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8A2938">
              <w:rPr>
                <w:rFonts w:ascii="Arial" w:hAnsi="Arial" w:cs="Arial"/>
                <w:b w:val="0"/>
                <w:i/>
                <w:caps w:val="0"/>
              </w:rPr>
              <w:t>des chaussett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B0E29" w:rsidRPr="008A2938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9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B0E29" w:rsidRPr="008A2938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9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B0E29" w:rsidRPr="008A2938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8A29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B0E29" w:rsidRPr="00C754A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Default="00FB0E29" w:rsidP="008A2938">
            <w:r w:rsidRPr="008A2938"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r w:rsidR="008A2938">
              <w:rPr>
                <w:rFonts w:ascii="Arial" w:hAnsi="Arial" w:cs="Arial"/>
                <w:b w:val="0"/>
                <w:i/>
                <w:caps w:val="0"/>
              </w:rPr>
              <w:t>une jup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B0E29" w:rsidRPr="008A2938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29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B0E29" w:rsidRPr="008A2938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29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B0E29" w:rsidRPr="008A2938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8A293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A2938" w:rsidRPr="00C754A5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A2938" w:rsidRPr="00937786" w:rsidRDefault="008A2938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Pr="00937786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>des ba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1759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A2938" w:rsidRPr="00937786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2197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A2938" w:rsidRPr="00937786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86690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A2938" w:rsidRPr="00937786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A2938" w:rsidRPr="00C754A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A2938" w:rsidRPr="00937786" w:rsidRDefault="008A2938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5</w:t>
            </w:r>
            <w:r w:rsidRPr="00937786">
              <w:rPr>
                <w:rFonts w:ascii="Arial" w:hAnsi="Arial" w:cs="Arial"/>
                <w:b w:val="0"/>
                <w:i/>
                <w:caps w:val="0"/>
              </w:rPr>
              <w:t>. u</w:t>
            </w:r>
            <w:r>
              <w:rPr>
                <w:rFonts w:ascii="Arial" w:hAnsi="Arial" w:cs="Arial"/>
                <w:b w:val="0"/>
                <w:i/>
                <w:caps w:val="0"/>
              </w:rPr>
              <w:t>n sous-vêteme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8366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A2938" w:rsidRPr="00937786" w:rsidRDefault="008A2938" w:rsidP="008A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815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A2938" w:rsidRPr="00937786" w:rsidRDefault="008A2938" w:rsidP="008A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6532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A2938" w:rsidRPr="00937786" w:rsidRDefault="008A2938" w:rsidP="008A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754A5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754A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754A5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C754A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754A5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594A0E" w:rsidRPr="00B74AF4" w:rsidRDefault="00594A0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AD6690" w:rsidRDefault="00594A0E" w:rsidP="00AD6690">
      <w:pPr>
        <w:spacing w:before="240"/>
        <w:rPr>
          <w:b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594A0E" w:rsidRPr="00E847A4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594A0E" w:rsidRPr="00E847A4" w:rsidRDefault="00594A0E" w:rsidP="006E4DD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594A0E" w:rsidRPr="00E847A4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594A0E" w:rsidRPr="00E847A4" w:rsidRDefault="00594A0E" w:rsidP="006E4D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594A0E" w:rsidRPr="00E847A4" w:rsidRDefault="00594A0E" w:rsidP="00594A0E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28655E3" wp14:editId="7699999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42" name="Straight Connector 84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Rounded Rectangle 84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594A0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655E3" id="Group 841" o:spid="_x0000_s1047" style="position:absolute;margin-left:36.75pt;margin-top:13.35pt;width:677.25pt;height:33.75pt;z-index:2518118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Gzg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APnjGzggMAAFMJAAAOAAAAAAAAAAAAAAAAAC4CAABk&#10;cnMvZTJvRG9jLnhtbFBLAQItABQABgAIAAAAIQA+GRTu4AAAAAkBAAAPAAAAAAAAAAAAAAAAANwF&#10;AABkcnMvZG93bnJldi54bWxQSwUGAAAAAAQABADzAAAA6QYAAAAA&#10;">
                <v:line id="Straight Connector 842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dHc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B/mc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gdHcUAAADcAAAADwAAAAAAAAAA&#10;AAAAAAChAgAAZHJzL2Rvd25yZXYueG1sUEsFBgAAAAAEAAQA+QAAAJMDAAAAAA==&#10;" strokecolor="black [3213]" strokeweight=".5pt">
                  <v:stroke joinstyle="miter"/>
                </v:line>
                <v:roundrect id="Rounded Rectangle 843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adsMA&#10;AADcAAAADwAAAGRycy9kb3ducmV2LnhtbESP3WrCQBSE7wt9h+UUelc3NiVIdJUgCIVSilHvD9lj&#10;EsyeDfuj6dt3C4KXw8x8w6w2kxnElZzvLSuYzzIQxI3VPbcKjofd2wKED8gaB8uk4Jc8bNbPTyss&#10;tb3xnq51aEWCsC9RQRfCWErpm44M+pkdiZN3ts5gSNK1Uju8JbgZ5HuWFdJgz2mhw5G2HTWXOhoF&#10;VVH9yCmPJv/aRzm4Op6+i6jU68tULUEEmsIjfG9/agWLjxz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6ad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594A0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94A0E" w:rsidRPr="00E847A4" w:rsidRDefault="00594A0E" w:rsidP="00594A0E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594A0E" w:rsidRPr="00462B11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594A0E" w:rsidP="00594A0E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594A0E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5363132" wp14:editId="5B0A115F">
                <wp:simplePos x="0" y="0"/>
                <wp:positionH relativeFrom="page">
                  <wp:posOffset>9525</wp:posOffset>
                </wp:positionH>
                <wp:positionV relativeFrom="paragraph">
                  <wp:posOffset>-445135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0219" id="Rectangle 58" o:spid="_x0000_s1026" style="position:absolute;margin-left:.75pt;margin-top:-35.05pt;width:819pt;height:61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+UeKAt4AAAAL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 w:rsidR="003038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5C70A1" wp14:editId="2659BD36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C3E1" id="Rectangle 53" o:spid="_x0000_s1026" style="position:absolute;margin-left:738.95pt;margin-top:.95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3038B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6000" behindDoc="0" locked="1" layoutInCell="1" allowOverlap="1" wp14:anchorId="144B7F02" wp14:editId="2F542A06">
            <wp:simplePos x="0" y="0"/>
            <wp:positionH relativeFrom="column">
              <wp:posOffset>3419475</wp:posOffset>
            </wp:positionH>
            <wp:positionV relativeFrom="page">
              <wp:posOffset>428625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8B"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6B71F3D" wp14:editId="1A366531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44" w:rsidRPr="00690D8D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02244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02244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loth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DFB3625" wp14:editId="7958F4AB">
                                  <wp:extent cx="406950" cy="4069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244" w:rsidRPr="00267365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6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FB0E29" w:rsidRPr="00267365" w:rsidRDefault="00FB0E29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3D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02244" w:rsidRPr="00690D8D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02244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02244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loth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0DFB3625" wp14:editId="7958F4AB">
                            <wp:extent cx="406950" cy="4069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244" w:rsidRPr="00267365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6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FB0E29" w:rsidRPr="00267365" w:rsidRDefault="00FB0E29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038BB" w:rsidRDefault="003038B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893846" w:rsidRDefault="00FB0E29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22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hoe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FB0E29" w:rsidRPr="00893846" w:rsidRDefault="00FB0E29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0224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hoe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E203A1" w:rsidRDefault="00FB0E29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FB0E29" w:rsidRPr="00E203A1" w:rsidRDefault="00FB0E29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6E4DDD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des chaussures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9E6C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des tong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FB0E2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des sandal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FB0E2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8A293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des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8A2938">
              <w:rPr>
                <w:rFonts w:ascii="Arial" w:hAnsi="Arial" w:cs="Arial"/>
                <w:b w:val="0"/>
                <w:i/>
                <w:caps w:val="0"/>
                <w:lang w:val="fr-FR"/>
              </w:rPr>
              <w:t>bott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F4797" w:rsidRPr="00FB0E29" w:rsidRDefault="00AF4797" w:rsidP="0071557E">
      <w:pPr>
        <w:rPr>
          <w:rFonts w:ascii="Arial" w:hAnsi="Arial" w:cs="Arial"/>
          <w:sz w:val="28"/>
          <w:szCs w:val="28"/>
          <w:lang w:val="fr-FR"/>
        </w:rPr>
      </w:pPr>
    </w:p>
    <w:p w:rsidR="0071557E" w:rsidRPr="00FB0E29" w:rsidRDefault="0071557E" w:rsidP="0071557E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FB0E29" w:rsidRDefault="0071557E" w:rsidP="0071557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FB0E29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FB0E29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71557E" w:rsidRPr="00FB0E29" w:rsidRDefault="0071557E" w:rsidP="0071557E">
      <w:pPr>
        <w:spacing w:before="240"/>
        <w:rPr>
          <w:rFonts w:ascii="Arial" w:hAnsi="Arial" w:cs="Arial"/>
          <w:b/>
          <w:lang w:val="fr-FR"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9E6CFB" w:rsidRPr="00723AEB" w:rsidRDefault="009E6CFB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5402213" wp14:editId="2867FFA1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02213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B9319E" w:rsidRDefault="00AE5C18" w:rsidP="00AE5C18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B74AF4">
      <w:pPr>
        <w:spacing w:before="240"/>
        <w:rPr>
          <w:rFonts w:ascii="Arial" w:hAnsi="Arial" w:cs="Arial"/>
          <w:b/>
        </w:rPr>
      </w:pPr>
    </w:p>
    <w:p w:rsidR="00AD6690" w:rsidRDefault="00B9319E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00B7C2B" wp14:editId="13A74242">
                <wp:simplePos x="0" y="0"/>
                <wp:positionH relativeFrom="page">
                  <wp:posOffset>-199697</wp:posOffset>
                </wp:positionH>
                <wp:positionV relativeFrom="paragraph">
                  <wp:posOffset>-461514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384C" id="Rectangle 59" o:spid="_x0000_s1026" style="position:absolute;margin-left:-15.7pt;margin-top:-36.35pt;width:819pt;height:611.2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" fillcolor="#1f3763 [1608]" strokecolor="#1f4d78 [1604]" strokeweight="1pt">
                <w10:wrap anchorx="page"/>
              </v:rect>
            </w:pict>
          </mc:Fallback>
        </mc:AlternateContent>
      </w:r>
      <w:r w:rsidR="00AD6690"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0217AEBD" wp14:editId="61974547">
            <wp:simplePos x="0" y="0"/>
            <wp:positionH relativeFrom="column">
              <wp:posOffset>3181985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6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498C9E" wp14:editId="37A4290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44" w:rsidRPr="00690D8D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02244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02244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loth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DFB3625" wp14:editId="7958F4AB">
                                  <wp:extent cx="406950" cy="4069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244" w:rsidRPr="00267365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6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FB0E29" w:rsidRPr="00267365" w:rsidRDefault="00FB0E29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02244" w:rsidRPr="00690D8D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02244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02244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loth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0DFB3625" wp14:editId="7958F4AB">
                            <wp:extent cx="406950" cy="4069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244" w:rsidRPr="00267365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6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FB0E29" w:rsidRPr="00267365" w:rsidRDefault="00FB0E29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E6CFB" w:rsidRDefault="009E6CFB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9571F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42"/>
          <w:headerReference w:type="first" r:id="rId4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BA4522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DAAA0B" wp14:editId="74BA23C9">
                <wp:simplePos x="0" y="0"/>
                <wp:positionH relativeFrom="margin">
                  <wp:posOffset>4772025</wp:posOffset>
                </wp:positionH>
                <wp:positionV relativeFrom="paragraph">
                  <wp:posOffset>372110</wp:posOffset>
                </wp:positionV>
                <wp:extent cx="4381500" cy="31432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893846" w:rsidRDefault="00FB0E29" w:rsidP="00AD66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B022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cessor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AA0B" id="Text Box 193" o:spid="_x0000_s1063" type="#_x0000_t202" style="position:absolute;left:0;text-align:left;margin-left:375.75pt;margin-top:29.3pt;width:34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" fillcolor="gray [1629]" strokeweight=".5pt">
                <v:textbox>
                  <w:txbxContent>
                    <w:p w:rsidR="00FB0E29" w:rsidRPr="00893846" w:rsidRDefault="00FB0E29" w:rsidP="00AD66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B0224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ccessorie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8D5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1CDFCD" wp14:editId="20C2917E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E203A1" w:rsidRDefault="00FB0E29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DFCD" id="Text Box 194" o:spid="_x0000_s1064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" fillcolor="gray [1629]" strokeweight=".5pt">
                <v:textbox>
                  <w:txbxContent>
                    <w:p w:rsidR="00FB0E29" w:rsidRPr="00E203A1" w:rsidRDefault="00FB0E29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Default="00AD6690" w:rsidP="0093778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A16CF7"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r w:rsidR="00937786">
              <w:rPr>
                <w:rFonts w:ascii="Arial" w:hAnsi="Arial" w:cs="Arial"/>
                <w:b w:val="0"/>
                <w:i/>
                <w:caps w:val="0"/>
              </w:rPr>
              <w:t>casquet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93778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2.</w:t>
            </w:r>
            <w:r w:rsidR="00FE22DF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r w:rsidR="00937786">
              <w:rPr>
                <w:rFonts w:ascii="Arial" w:hAnsi="Arial" w:cs="Arial"/>
                <w:b w:val="0"/>
                <w:i/>
                <w:caps w:val="0"/>
              </w:rPr>
              <w:t>le foula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93778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37786">
              <w:rPr>
                <w:rFonts w:ascii="Arial" w:hAnsi="Arial" w:cs="Arial"/>
                <w:b w:val="0"/>
                <w:i/>
                <w:caps w:val="0"/>
                <w:lang w:val="fr-FR"/>
              </w:rPr>
              <w:t>les gan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571F9" w:rsidRPr="0033642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571F9" w:rsidRPr="0033642D" w:rsidRDefault="00B9319E" w:rsidP="0093778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9571F9" w:rsidRPr="0033642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37786">
              <w:rPr>
                <w:rFonts w:ascii="Arial" w:hAnsi="Arial" w:cs="Arial"/>
                <w:b w:val="0"/>
                <w:i/>
                <w:caps w:val="0"/>
                <w:lang w:val="fr-FR"/>
              </w:rPr>
              <w:t>le nœud-papill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8932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571F9" w:rsidRPr="0033642D" w:rsidRDefault="009571F9" w:rsidP="009571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4327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571F9" w:rsidRPr="0033642D" w:rsidRDefault="009571F9" w:rsidP="009571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9098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571F9" w:rsidRPr="0033642D" w:rsidRDefault="009571F9" w:rsidP="009571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571F9" w:rsidRPr="0033642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571F9" w:rsidRPr="00541F3D" w:rsidRDefault="00B9319E" w:rsidP="0093778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9571F9"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37786">
              <w:rPr>
                <w:rFonts w:ascii="Arial" w:hAnsi="Arial" w:cs="Arial"/>
                <w:b w:val="0"/>
                <w:i/>
                <w:caps w:val="0"/>
                <w:lang w:val="fr-FR"/>
              </w:rPr>
              <w:t>le chapea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485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571F9" w:rsidRPr="0033642D" w:rsidRDefault="009571F9" w:rsidP="009571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0497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571F9" w:rsidRPr="0033642D" w:rsidRDefault="009571F9" w:rsidP="009571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424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571F9" w:rsidRPr="0033642D" w:rsidRDefault="009571F9" w:rsidP="009571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Pr="009E6CFB" w:rsidRDefault="00AD6690" w:rsidP="00AD6690">
      <w:pPr>
        <w:rPr>
          <w:rFonts w:ascii="Arial" w:hAnsi="Arial" w:cs="Arial"/>
          <w:sz w:val="28"/>
          <w:szCs w:val="28"/>
          <w:lang w:val="fr-FR"/>
        </w:rPr>
      </w:pPr>
    </w:p>
    <w:p w:rsidR="00AD6690" w:rsidRPr="009E6CFB" w:rsidRDefault="00AD6690" w:rsidP="00AD669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9E6CFB" w:rsidRDefault="00AD6690" w:rsidP="00AD6690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9E6CFB" w:rsidRDefault="00AD6690" w:rsidP="00AD6690">
      <w:pPr>
        <w:spacing w:before="240"/>
        <w:rPr>
          <w:rFonts w:ascii="Arial" w:hAnsi="Arial" w:cs="Arial"/>
          <w:b/>
          <w:lang w:val="fr-FR"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AD6690">
      <w:pPr>
        <w:spacing w:before="240"/>
        <w:rPr>
          <w:rFonts w:ascii="Arial" w:hAnsi="Arial" w:cs="Arial"/>
          <w:b/>
        </w:rPr>
      </w:pPr>
    </w:p>
    <w:p w:rsidR="00B02244" w:rsidRDefault="00B02244" w:rsidP="00B02244">
      <w:pPr>
        <w:spacing w:before="240"/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7D8C04E6" wp14:editId="7FA4DF17">
                <wp:simplePos x="0" y="0"/>
                <wp:positionH relativeFrom="page">
                  <wp:posOffset>0</wp:posOffset>
                </wp:positionH>
                <wp:positionV relativeFrom="paragraph">
                  <wp:posOffset>-457835</wp:posOffset>
                </wp:positionV>
                <wp:extent cx="10401300" cy="77628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DF66" id="Rectangle 33" o:spid="_x0000_s1026" style="position:absolute;margin-left:0;margin-top:-36.05pt;width:819pt;height:611.2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</w:p>
    <w:p w:rsidR="00B02244" w:rsidRDefault="00B02244" w:rsidP="00B02244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3104" behindDoc="0" locked="1" layoutInCell="1" allowOverlap="1" wp14:anchorId="730F7927" wp14:editId="33A7BA7D">
            <wp:simplePos x="0" y="0"/>
            <wp:positionH relativeFrom="column">
              <wp:posOffset>3182620</wp:posOffset>
            </wp:positionH>
            <wp:positionV relativeFrom="page">
              <wp:posOffset>692150</wp:posOffset>
            </wp:positionV>
            <wp:extent cx="3200400" cy="584835"/>
            <wp:effectExtent l="0" t="0" r="0" b="571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AA27D9" wp14:editId="4EC792E3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E9112" id="Rectangle 34" o:spid="_x0000_s1026" style="position:absolute;margin-left:738.95pt;margin-top:-.2pt;width:790.15pt;height:39.25pt;z-index:2518210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" fillcolor="#1f4d78 [1604]" strokecolor="#c45911 [2405]" strokeweight="1pt">
                <w10:wrap anchorx="page"/>
              </v:rect>
            </w:pict>
          </mc:Fallback>
        </mc:AlternateContent>
      </w:r>
    </w:p>
    <w:p w:rsidR="00B02244" w:rsidRPr="00F574C4" w:rsidRDefault="00B02244" w:rsidP="00B0224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95AED3F" wp14:editId="104C817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44" w:rsidRPr="00690D8D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02244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02244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loth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A8B8101" wp14:editId="14E0CE25">
                                  <wp:extent cx="406950" cy="406950"/>
                                  <wp:effectExtent l="0" t="0" r="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244" w:rsidRPr="00267365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6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5</w:t>
                            </w:r>
                          </w:p>
                          <w:p w:rsidR="00B02244" w:rsidRPr="00267365" w:rsidRDefault="00B02244" w:rsidP="00B022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ED3F" id="_x0000_s1074" type="#_x0000_t202" style="position:absolute;left:0;text-align:left;margin-left:434.8pt;margin-top:149.3pt;width:486pt;height:233.2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D7FLYH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02244" w:rsidRPr="00690D8D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02244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02244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loth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3A8B8101" wp14:editId="14E0CE25">
                            <wp:extent cx="406950" cy="406950"/>
                            <wp:effectExtent l="0" t="0" r="0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244" w:rsidRPr="00267365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6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5</w:t>
                      </w:r>
                    </w:p>
                    <w:p w:rsidR="00B02244" w:rsidRPr="00267365" w:rsidRDefault="00B02244" w:rsidP="00B022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2244" w:rsidRDefault="00B02244" w:rsidP="00B0224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2244" w:rsidRDefault="00B02244" w:rsidP="00B0224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2244" w:rsidRDefault="00B02244" w:rsidP="00B0224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20FD4E6" wp14:editId="1467628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73BF47" id="Group 36" o:spid="_x0000_s1026" style="position:absolute;margin-left:0;margin-top:412.15pt;width:144.5pt;height:143.25pt;z-index:2518190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">
                <v:oval id="Oval 38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amMMA&#10;AADbAAAADwAAAGRycy9kb3ducmV2LnhtbESPT2vDMAzF74N9B6NBb6uzFrqRxSmjUBjs1D+wqxar&#10;SdpYNrbbpv3002Gwo6Sn996vWo5uUBeKqfds4GVagCJuvO25NbDfrZ/fQKWMbHHwTAZulGBZPz5U&#10;WFp/5Q1dtrlVYsKpRANdzqHUOjUdOUxTH4jldvDRYZYxttpGvIq5G/SsKBbaYc+S0GGgVUfNaXt2&#10;BjZN+Glfv/1sWBzCWlbHOH7djZk8jR/voDKN+V/89/1pDcylrL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tamM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eKHXCAAAA2wAAAA8AAABkcnMvZG93bnJldi54bWxEj92KwjAUhO+FfYdwFrwRTf1BpGsUVxTW&#10;O/8e4JCcbcs2JyWJ2r79RhC8HGbmG2a5bm0t7uRD5VjBeJSBINbOVFwouF72wwWIEJEN1o5JQUcB&#10;1quP3hJz4x58ovs5FiJBOOSooIyxyaUMuiSLYeQa4uT9Om8xJukLaTw+EtzWcpJlc2mx4rRQYkPb&#10;kvTf+WYVuEG1mUy/0e/0WG8Hp+Oh6/RBqf5nu/kCEamN7/Cr/WMUzGbw/JJ+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3ih1wgAAANsAAAAPAAAAAAAAAAAAAAAAAJ8C&#10;AABkcnMvZG93bnJldi54bWxQSwUGAAAAAAQABAD3AAAAjgMAAAAA&#10;">
                  <v:imagedata r:id="rId5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B02244" w:rsidRDefault="00B02244" w:rsidP="00B02244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B02244" w:rsidRDefault="00B02244" w:rsidP="00B02244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B02244" w:rsidSect="002153A4">
          <w:footerReference w:type="default" r:id="rId52"/>
          <w:headerReference w:type="first" r:id="rId5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02244" w:rsidRPr="000F2FB5" w:rsidRDefault="00B02244" w:rsidP="00B02244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3ADEBB" wp14:editId="367F8D0B">
                <wp:simplePos x="0" y="0"/>
                <wp:positionH relativeFrom="margin">
                  <wp:posOffset>4772025</wp:posOffset>
                </wp:positionH>
                <wp:positionV relativeFrom="paragraph">
                  <wp:posOffset>372110</wp:posOffset>
                </wp:positionV>
                <wp:extent cx="4381500" cy="314325"/>
                <wp:effectExtent l="0" t="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44" w:rsidRPr="00893846" w:rsidRDefault="00B02244" w:rsidP="00B0224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ull-Body Clothe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DEBB" id="Text Box 205" o:spid="_x0000_s1075" type="#_x0000_t202" style="position:absolute;left:0;text-align:left;margin-left:375.75pt;margin-top:29.3pt;width:34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" fillcolor="gray [1629]" strokeweight=".5pt">
                <v:textbox>
                  <w:txbxContent>
                    <w:p w:rsidR="00B02244" w:rsidRPr="00893846" w:rsidRDefault="00B02244" w:rsidP="00B0224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ull-Body Clothe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52A20E" wp14:editId="3B1FE2BB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44" w:rsidRPr="00E203A1" w:rsidRDefault="00B02244" w:rsidP="00B02244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V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A20E" id="Text Box 206" o:spid="_x0000_s1076" type="#_x0000_t202" style="position:absolute;left:0;text-align:left;margin-left:-1.25pt;margin-top:2.7pt;width:158.9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" fillcolor="gray [1629]" strokeweight=".5pt">
                <v:textbox>
                  <w:txbxContent>
                    <w:p w:rsidR="00B02244" w:rsidRPr="00E203A1" w:rsidRDefault="00B02244" w:rsidP="00B02244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IV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02244" w:rsidRPr="000F2FB5" w:rsidRDefault="00B02244" w:rsidP="00B02244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02244" w:rsidRPr="000F2FB5" w:rsidRDefault="00B02244" w:rsidP="00B02244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02244" w:rsidRDefault="00B02244" w:rsidP="00B02244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5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02244" w:rsidRPr="00E96759" w:rsidTr="0024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02244" w:rsidRPr="00E96759" w:rsidRDefault="00B02244" w:rsidP="00242618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02244" w:rsidRPr="0057329C" w:rsidRDefault="00B02244" w:rsidP="0024261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02244" w:rsidRPr="0057329C" w:rsidRDefault="00B02244" w:rsidP="0024261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02244" w:rsidRPr="0057329C" w:rsidRDefault="00B02244" w:rsidP="0024261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02244" w:rsidRPr="00937786" w:rsidTr="00242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2244" w:rsidRPr="00937786" w:rsidRDefault="00B02244" w:rsidP="0093778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3778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37786" w:rsidRPr="00937786">
              <w:rPr>
                <w:rFonts w:ascii="Arial" w:hAnsi="Arial" w:cs="Arial"/>
                <w:b w:val="0"/>
                <w:i/>
                <w:caps w:val="0"/>
                <w:lang w:val="fr-FR"/>
              </w:rPr>
              <w:t>u</w:t>
            </w:r>
            <w:r w:rsidR="00937786">
              <w:rPr>
                <w:rFonts w:ascii="Arial" w:hAnsi="Arial" w:cs="Arial"/>
                <w:b w:val="0"/>
                <w:i/>
                <w:caps w:val="0"/>
                <w:lang w:val="fr-FR"/>
              </w:rPr>
              <w:t>ne rob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2171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2244" w:rsidRPr="00937786" w:rsidRDefault="00B02244" w:rsidP="002426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3822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2244" w:rsidRPr="00937786" w:rsidRDefault="00B02244" w:rsidP="002426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3401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2244" w:rsidRPr="00937786" w:rsidRDefault="00B02244" w:rsidP="002426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2244" w:rsidRPr="00937786" w:rsidTr="00242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2244" w:rsidRPr="00937786" w:rsidRDefault="00B02244" w:rsidP="0093778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3778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37786">
              <w:rPr>
                <w:rFonts w:ascii="Arial" w:hAnsi="Arial" w:cs="Arial"/>
                <w:b w:val="0"/>
                <w:i/>
                <w:caps w:val="0"/>
                <w:lang w:val="fr-FR"/>
              </w:rPr>
              <w:t>une robe de chamb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3209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2244" w:rsidRPr="00937786" w:rsidRDefault="00B02244" w:rsidP="002426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3768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2244" w:rsidRPr="00937786" w:rsidRDefault="00B02244" w:rsidP="002426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7017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2244" w:rsidRPr="00937786" w:rsidRDefault="00B02244" w:rsidP="002426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2244" w:rsidRPr="00937786" w:rsidTr="00242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2244" w:rsidRPr="00541F3D" w:rsidRDefault="00B02244" w:rsidP="0093778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37786">
              <w:rPr>
                <w:rFonts w:ascii="Arial" w:hAnsi="Arial" w:cs="Arial"/>
                <w:b w:val="0"/>
                <w:i/>
                <w:caps w:val="0"/>
                <w:lang w:val="fr-FR"/>
              </w:rPr>
              <w:t>la crava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2744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2244" w:rsidRPr="00937786" w:rsidRDefault="00B02244" w:rsidP="002426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8133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2244" w:rsidRPr="00937786" w:rsidRDefault="00B02244" w:rsidP="002426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0534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2244" w:rsidRPr="00937786" w:rsidRDefault="00B02244" w:rsidP="002426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2244" w:rsidRPr="0033642D" w:rsidTr="00242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2244" w:rsidRPr="0033642D" w:rsidRDefault="007A723C" w:rsidP="0093778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B02244" w:rsidRPr="0033642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37786">
              <w:rPr>
                <w:rFonts w:ascii="Arial" w:hAnsi="Arial" w:cs="Arial"/>
                <w:b w:val="0"/>
                <w:i/>
                <w:caps w:val="0"/>
                <w:lang w:val="fr-FR"/>
              </w:rPr>
              <w:t>u</w:t>
            </w:r>
            <w:r w:rsidR="00B02244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n </w:t>
            </w:r>
            <w:r w:rsidR="00937786">
              <w:rPr>
                <w:rFonts w:ascii="Arial" w:hAnsi="Arial" w:cs="Arial"/>
                <w:b w:val="0"/>
                <w:i/>
                <w:caps w:val="0"/>
                <w:lang w:val="fr-FR"/>
              </w:rPr>
              <w:t>mantea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35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2244" w:rsidRPr="0033642D" w:rsidRDefault="00B02244" w:rsidP="002426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2244" w:rsidRPr="0033642D" w:rsidRDefault="00B02244" w:rsidP="002426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7619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2244" w:rsidRPr="0033642D" w:rsidRDefault="00B02244" w:rsidP="002426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2244" w:rsidRPr="0033642D" w:rsidTr="00242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2244" w:rsidRPr="00937786" w:rsidRDefault="007A723C" w:rsidP="007A72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5</w:t>
            </w:r>
            <w:r w:rsidR="00B02244" w:rsidRPr="00937786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937786" w:rsidRPr="00937786">
              <w:rPr>
                <w:rFonts w:ascii="Arial" w:hAnsi="Arial" w:cs="Arial"/>
                <w:b w:val="0"/>
                <w:i/>
                <w:caps w:val="0"/>
              </w:rPr>
              <w:t>u</w:t>
            </w:r>
            <w:r w:rsidR="00937786">
              <w:rPr>
                <w:rFonts w:ascii="Arial" w:hAnsi="Arial" w:cs="Arial"/>
                <w:b w:val="0"/>
                <w:i/>
                <w:caps w:val="0"/>
              </w:rPr>
              <w:t>n taill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5680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2244" w:rsidRPr="00937786" w:rsidRDefault="00B02244" w:rsidP="002426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364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2244" w:rsidRPr="00937786" w:rsidRDefault="00B02244" w:rsidP="002426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5996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2244" w:rsidRPr="00937786" w:rsidRDefault="00B02244" w:rsidP="002426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37786" w:rsidRPr="0033642D" w:rsidTr="00242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37786" w:rsidRPr="00937786" w:rsidRDefault="007A723C" w:rsidP="0093778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6</w:t>
            </w:r>
            <w:bookmarkStart w:id="0" w:name="_GoBack"/>
            <w:bookmarkEnd w:id="0"/>
            <w:r w:rsidR="00937786">
              <w:rPr>
                <w:rFonts w:ascii="Arial" w:hAnsi="Arial" w:cs="Arial"/>
                <w:b w:val="0"/>
                <w:i/>
                <w:caps w:val="0"/>
              </w:rPr>
              <w:t>.</w:t>
            </w:r>
            <w:r w:rsidR="00937786" w:rsidRPr="00937786">
              <w:rPr>
                <w:rFonts w:ascii="Arial" w:hAnsi="Arial" w:cs="Arial"/>
                <w:b w:val="0"/>
                <w:i/>
                <w:caps w:val="0"/>
              </w:rPr>
              <w:t xml:space="preserve"> u</w:t>
            </w:r>
            <w:r w:rsidR="00937786">
              <w:rPr>
                <w:rFonts w:ascii="Arial" w:hAnsi="Arial" w:cs="Arial"/>
                <w:b w:val="0"/>
                <w:i/>
                <w:caps w:val="0"/>
              </w:rPr>
              <w:t>n costu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962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37786" w:rsidRPr="00937786" w:rsidRDefault="00937786" w:rsidP="009377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7672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37786" w:rsidRPr="00937786" w:rsidRDefault="00937786" w:rsidP="009377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977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37786" w:rsidRPr="00937786" w:rsidRDefault="00937786" w:rsidP="009377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778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02244" w:rsidRPr="00937786" w:rsidRDefault="00B02244" w:rsidP="00B02244">
      <w:pPr>
        <w:rPr>
          <w:rFonts w:ascii="Arial" w:hAnsi="Arial" w:cs="Arial"/>
          <w:sz w:val="28"/>
          <w:szCs w:val="28"/>
        </w:rPr>
      </w:pPr>
    </w:p>
    <w:p w:rsidR="00B02244" w:rsidRPr="00937786" w:rsidRDefault="00B02244" w:rsidP="00B022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149EC23" wp14:editId="1BF4CA24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8" name="Straight Connector 20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Rounded Rectangle 20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244" w:rsidRPr="00CC058F" w:rsidRDefault="00B02244" w:rsidP="00B0224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49EC23" id="Group 207" o:spid="_x0000_s1077" style="position:absolute;margin-left:32.25pt;margin-top:11.55pt;width:677.25pt;height:33.75pt;z-index:25181593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F+fQMAAFM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iyMBfn0DAABTCQAADgAAAAAAAAAAAAAAAAAuAgAAZHJzL2Uy&#10;b0RvYy54bWxQSwECLQAUAAYACAAAACEAQNiiQuAAAAAJAQAADwAAAAAAAAAAAAAAAADXBQAAZHJz&#10;L2Rvd25yZXYueG1sUEsFBgAAAAAEAAQA8wAAAOQGAAAAAA==&#10;">
                <v:line id="Straight Connector 208" o:spid="_x0000_s107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roundrect id="Rounded Rectangle 209" o:spid="_x0000_s107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jjsIA&#10;AADcAAAADwAAAGRycy9kb3ducmV2LnhtbESP3WrCQBSE7wt9h+UUvKubKgRNXSUUBEGkGO39IXua&#10;hGbPhv3R+PauUPBymJlvmNVmNL24kPOdZQUf0wwEcW11x42C82n7vgDhA7LG3jIpuJGHzfr1ZYWF&#10;tlc+0qUKjUgQ9gUqaEMYCil93ZJBP7UDcfJ+rTMYknSN1A6vCW56OcuyXBrsOC20ONBXS/VfFY2C&#10;Mi+/5TiPZr4/Rtm7Kv4c8qjU5G0sP0EEGsMz/N/eaQWzbAm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iOO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02244" w:rsidRPr="00CC058F" w:rsidRDefault="00B02244" w:rsidP="00B0224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2244" w:rsidRPr="00937786" w:rsidRDefault="00B02244" w:rsidP="00B0224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37786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37786">
        <w:rPr>
          <w:rFonts w:ascii="Arial" w:hAnsi="Arial" w:cs="Arial"/>
          <w:sz w:val="24"/>
          <w:szCs w:val="24"/>
        </w:rPr>
        <w:t xml:space="preserve"> </w:t>
      </w:r>
    </w:p>
    <w:p w:rsidR="00B02244" w:rsidRPr="00937786" w:rsidRDefault="00B02244" w:rsidP="00B02244">
      <w:pPr>
        <w:spacing w:before="240"/>
        <w:rPr>
          <w:rFonts w:ascii="Arial" w:hAnsi="Arial" w:cs="Arial"/>
          <w:b/>
        </w:rPr>
      </w:pPr>
    </w:p>
    <w:p w:rsidR="00B02244" w:rsidRPr="00462B11" w:rsidRDefault="00B02244" w:rsidP="00B0224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B0224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2244" w:rsidRDefault="00B02244" w:rsidP="00B0224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Pr="000F2AAD" w:rsidRDefault="00B02244" w:rsidP="00B02244">
      <w:pPr>
        <w:spacing w:before="240"/>
        <w:rPr>
          <w:rFonts w:ascii="Arial" w:hAnsi="Arial" w:cs="Arial"/>
          <w:b/>
          <w:sz w:val="28"/>
          <w:szCs w:val="28"/>
        </w:rPr>
      </w:pPr>
    </w:p>
    <w:p w:rsidR="00B02244" w:rsidRPr="000F2AAD" w:rsidRDefault="00B02244" w:rsidP="00B02244">
      <w:pPr>
        <w:spacing w:before="240"/>
        <w:rPr>
          <w:rFonts w:ascii="Arial" w:hAnsi="Arial" w:cs="Arial"/>
          <w:b/>
          <w:sz w:val="28"/>
          <w:szCs w:val="28"/>
        </w:rPr>
      </w:pPr>
    </w:p>
    <w:p w:rsidR="00B02244" w:rsidRPr="000F2AAD" w:rsidRDefault="00B02244" w:rsidP="00B02244">
      <w:pPr>
        <w:spacing w:before="240"/>
        <w:rPr>
          <w:rFonts w:ascii="Arial" w:hAnsi="Arial" w:cs="Arial"/>
          <w:b/>
          <w:sz w:val="28"/>
          <w:szCs w:val="28"/>
        </w:rPr>
      </w:pPr>
    </w:p>
    <w:p w:rsidR="00B02244" w:rsidRDefault="00B02244" w:rsidP="00B0224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02244" w:rsidRPr="00387821" w:rsidRDefault="00B02244" w:rsidP="00B0224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02244" w:rsidRPr="00387821" w:rsidRDefault="00B02244" w:rsidP="00B02244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Pr="00387821" w:rsidRDefault="00B02244" w:rsidP="00B02244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Pr="00B9319E" w:rsidRDefault="00B02244" w:rsidP="00B02244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9319E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B0224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B0224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B0224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B0224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B0224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B02244">
      <w:pPr>
        <w:spacing w:before="240"/>
        <w:rPr>
          <w:rFonts w:ascii="Arial" w:hAnsi="Arial" w:cs="Arial"/>
        </w:rPr>
      </w:pPr>
    </w:p>
    <w:p w:rsidR="00B02244" w:rsidRPr="000F2FB5" w:rsidRDefault="00B02244" w:rsidP="00B022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8FB8F3D" wp14:editId="05B2C79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244" w:rsidRPr="00CC058F" w:rsidRDefault="00B02244" w:rsidP="00B0224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FB8F3D" id="Group 210" o:spid="_x0000_s1080" style="position:absolute;margin-left:32.25pt;margin-top:11.55pt;width:677.25pt;height:33.75pt;z-index:25181696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LFggMAAFM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CI4RLFggMAAFMJAAAOAAAAAAAAAAAAAAAAAC4CAABk&#10;cnMvZTJvRG9jLnhtbFBLAQItABQABgAIAAAAIQBA2KJC4AAAAAkBAAAPAAAAAAAAAAAAAAAAANwF&#10;AABkcnMvZG93bnJldi54bWxQSwUGAAAAAAQABADzAAAA6QYAAAAA&#10;">
                <v:line id="Straight Connector 211" o:spid="_x0000_s108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roundrect id="Rounded Rectangle 212" o:spid="_x0000_s108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nIsIA&#10;AADcAAAADwAAAGRycy9kb3ducmV2LnhtbESP3WrCQBSE74W+w3KE3unGCEFSVwlCQZBSjPb+kD1N&#10;QrNnw/5o+vbdguDlMDPfMNv9ZAZxI+d7ywpWywwEcWN1z62C6+V9sQHhA7LGwTIp+CUP+93LbIul&#10;tnc+060OrUgQ9iUq6EIYSyl905FBv7QjcfK+rTMYknSt1A7vCW4GmWdZIQ32nBY6HOnQUfNTR6Og&#10;KqpPOa2jWZ/OUQ6ujl8fRVTqdT5VbyACTeEZfrSPWkG+yuH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yci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02244" w:rsidRPr="00CC058F" w:rsidRDefault="00B02244" w:rsidP="00B0224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2244" w:rsidRPr="00CC058F" w:rsidRDefault="00B02244" w:rsidP="00B0224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02244" w:rsidRPr="00462B11" w:rsidRDefault="00B02244" w:rsidP="00B0224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B0224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2244" w:rsidRDefault="00B02244" w:rsidP="00B0224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B0224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Pr="00AF7306" w:rsidRDefault="00B02244" w:rsidP="00B02244">
      <w:pPr>
        <w:spacing w:before="240"/>
        <w:rPr>
          <w:rFonts w:ascii="Arial" w:hAnsi="Arial" w:cs="Arial"/>
        </w:rPr>
      </w:pPr>
    </w:p>
    <w:p w:rsidR="00B02244" w:rsidRDefault="00B02244" w:rsidP="00B02244">
      <w:pPr>
        <w:spacing w:before="240"/>
        <w:rPr>
          <w:b/>
        </w:rPr>
      </w:pPr>
    </w:p>
    <w:p w:rsidR="00B02244" w:rsidRDefault="00B02244" w:rsidP="00B0224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B02244" w:rsidRPr="00E847A4" w:rsidTr="0024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B02244" w:rsidRPr="00E847A4" w:rsidRDefault="00B02244" w:rsidP="00242618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B02244" w:rsidRPr="00E847A4" w:rsidRDefault="00B02244" w:rsidP="0024261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02244" w:rsidRPr="00E847A4" w:rsidTr="00242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B02244" w:rsidRPr="00E847A4" w:rsidRDefault="00B02244" w:rsidP="00242618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2244" w:rsidRPr="00E847A4" w:rsidRDefault="00B02244" w:rsidP="00242618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2244" w:rsidRPr="00E847A4" w:rsidRDefault="00B02244" w:rsidP="00242618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2244" w:rsidRPr="00E847A4" w:rsidRDefault="00B02244" w:rsidP="00242618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2244" w:rsidRPr="00E847A4" w:rsidRDefault="00B02244" w:rsidP="00242618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2244" w:rsidRPr="00E847A4" w:rsidRDefault="00B02244" w:rsidP="00242618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2244" w:rsidRPr="00E847A4" w:rsidRDefault="00B02244" w:rsidP="00242618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B02244" w:rsidRPr="00E847A4" w:rsidRDefault="00B02244" w:rsidP="00242618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B02244" w:rsidRPr="00E847A4" w:rsidRDefault="00B02244" w:rsidP="002426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B02244" w:rsidRPr="00E847A4" w:rsidRDefault="00B02244" w:rsidP="00B02244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69EC631" wp14:editId="04260857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4" name="Straight Connector 21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Rounded Rectangle 2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244" w:rsidRPr="00CC058F" w:rsidRDefault="00B02244" w:rsidP="00B0224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EC631" id="Group 213" o:spid="_x0000_s1083" style="position:absolute;margin-left:36.75pt;margin-top:13.35pt;width:677.25pt;height:33.75pt;z-index:25181798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">
                <v:line id="Straight Connector 214" o:spid="_x0000_s108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roundrect id="Rounded Rectangle 215" o:spid="_x0000_s108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/VsMA&#10;AADcAAAADwAAAGRycy9kb3ducmV2LnhtbESP3WrCQBSE7wu+w3IK3tWNSkNJXSUIgiBSjPb+kD1N&#10;QrNnw/5ofHtXKPRymJlvmNVmNL24kvOdZQXzWQaCuLa640bB5bx7+wDhA7LG3jIpuJOHzXryssJC&#10;2xuf6FqFRiQI+wIVtCEMhZS+bsmgn9mBOHk/1hkMSbpGaoe3BDe9XGRZLg12nBZaHGjbUv1bRaOg&#10;zMsvOS6jWR5OUfauit/HPCo1fR3LTxCBxvAf/mvvtYLF/B2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K/V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B02244" w:rsidRPr="00CC058F" w:rsidRDefault="00B02244" w:rsidP="00B0224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2244" w:rsidRPr="00E847A4" w:rsidRDefault="00B02244" w:rsidP="00B02244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B02244" w:rsidRPr="00462B11" w:rsidRDefault="00B02244" w:rsidP="00B0224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B0224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2244" w:rsidRDefault="00B02244" w:rsidP="00B0224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B0224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2244" w:rsidRDefault="00B02244" w:rsidP="00AD6690">
      <w:pPr>
        <w:spacing w:before="240"/>
        <w:rPr>
          <w:rFonts w:ascii="Arial" w:hAnsi="Arial" w:cs="Arial"/>
          <w:b/>
        </w:rPr>
      </w:pPr>
    </w:p>
    <w:sectPr w:rsidR="00B02244" w:rsidSect="00B74AF4">
      <w:footerReference w:type="default" r:id="rId61"/>
      <w:headerReference w:type="first" r:id="rId62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9E" w:rsidRDefault="00AF249E" w:rsidP="002153A4">
      <w:pPr>
        <w:spacing w:after="0" w:line="240" w:lineRule="auto"/>
      </w:pPr>
      <w:r>
        <w:separator/>
      </w:r>
    </w:p>
  </w:endnote>
  <w:endnote w:type="continuationSeparator" w:id="0">
    <w:p w:rsidR="00AF249E" w:rsidRDefault="00AF249E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E29" w:rsidRDefault="00FB0E2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2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0E29" w:rsidRDefault="00FB0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E29" w:rsidRDefault="00FB0E2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E29" w:rsidRDefault="00FB0E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E29" w:rsidRDefault="00FB0E2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2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0E29" w:rsidRDefault="00FB0E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E29" w:rsidRDefault="00FB0E2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2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0E29" w:rsidRDefault="00FB0E2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777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244" w:rsidRDefault="00B02244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2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2244" w:rsidRDefault="00B0224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E29" w:rsidRDefault="00FB0E2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E29" w:rsidRDefault="00FB0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9E" w:rsidRDefault="00AF249E" w:rsidP="002153A4">
      <w:pPr>
        <w:spacing w:after="0" w:line="240" w:lineRule="auto"/>
      </w:pPr>
      <w:r>
        <w:separator/>
      </w:r>
    </w:p>
  </w:footnote>
  <w:footnote w:type="continuationSeparator" w:id="0">
    <w:p w:rsidR="00AF249E" w:rsidRDefault="00AF249E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29" w:rsidRDefault="00FB0E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29" w:rsidRDefault="00FB0E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29" w:rsidRDefault="00FB0E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29" w:rsidRDefault="00FB0E2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44" w:rsidRDefault="00B0224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29" w:rsidRDefault="00FB0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5EE"/>
    <w:multiLevelType w:val="hybridMultilevel"/>
    <w:tmpl w:val="801C1E7A"/>
    <w:lvl w:ilvl="0" w:tplc="B712BA5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2613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05834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37EC"/>
    <w:rsid w:val="002B5C44"/>
    <w:rsid w:val="002D10CD"/>
    <w:rsid w:val="002D6313"/>
    <w:rsid w:val="002E2449"/>
    <w:rsid w:val="002F7BAD"/>
    <w:rsid w:val="003038BB"/>
    <w:rsid w:val="00304A6F"/>
    <w:rsid w:val="003050CB"/>
    <w:rsid w:val="00323E8F"/>
    <w:rsid w:val="00327981"/>
    <w:rsid w:val="0033642D"/>
    <w:rsid w:val="003375DF"/>
    <w:rsid w:val="00361629"/>
    <w:rsid w:val="00376A00"/>
    <w:rsid w:val="00387821"/>
    <w:rsid w:val="003B3A03"/>
    <w:rsid w:val="003B3F8C"/>
    <w:rsid w:val="003B5338"/>
    <w:rsid w:val="003C57EA"/>
    <w:rsid w:val="003C718B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286D"/>
    <w:rsid w:val="004B3413"/>
    <w:rsid w:val="004B38D5"/>
    <w:rsid w:val="004C4DF9"/>
    <w:rsid w:val="004C7F71"/>
    <w:rsid w:val="004F0D2F"/>
    <w:rsid w:val="004F52D3"/>
    <w:rsid w:val="00506ADB"/>
    <w:rsid w:val="00507273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4A0E"/>
    <w:rsid w:val="00597043"/>
    <w:rsid w:val="005B1D57"/>
    <w:rsid w:val="005B2C0F"/>
    <w:rsid w:val="005B5B7B"/>
    <w:rsid w:val="00613B2D"/>
    <w:rsid w:val="00626A01"/>
    <w:rsid w:val="006650F7"/>
    <w:rsid w:val="00690D8D"/>
    <w:rsid w:val="006A247C"/>
    <w:rsid w:val="006B4F78"/>
    <w:rsid w:val="006D679E"/>
    <w:rsid w:val="006E4DDD"/>
    <w:rsid w:val="006E5678"/>
    <w:rsid w:val="006F1F27"/>
    <w:rsid w:val="0070137D"/>
    <w:rsid w:val="007106B9"/>
    <w:rsid w:val="0071557E"/>
    <w:rsid w:val="00723AEB"/>
    <w:rsid w:val="00734EB2"/>
    <w:rsid w:val="007475B5"/>
    <w:rsid w:val="00751D47"/>
    <w:rsid w:val="0076438D"/>
    <w:rsid w:val="00774D01"/>
    <w:rsid w:val="0077536C"/>
    <w:rsid w:val="00775DE9"/>
    <w:rsid w:val="0078173F"/>
    <w:rsid w:val="007A723C"/>
    <w:rsid w:val="007B3484"/>
    <w:rsid w:val="007D1618"/>
    <w:rsid w:val="007D67E9"/>
    <w:rsid w:val="007F6EBA"/>
    <w:rsid w:val="0082672E"/>
    <w:rsid w:val="00847EDB"/>
    <w:rsid w:val="00857369"/>
    <w:rsid w:val="00864DD4"/>
    <w:rsid w:val="00873FAA"/>
    <w:rsid w:val="00890193"/>
    <w:rsid w:val="00893846"/>
    <w:rsid w:val="008A1D3B"/>
    <w:rsid w:val="008A2938"/>
    <w:rsid w:val="008C505E"/>
    <w:rsid w:val="008D0BA7"/>
    <w:rsid w:val="008D1430"/>
    <w:rsid w:val="008F60DC"/>
    <w:rsid w:val="009015CA"/>
    <w:rsid w:val="00906F43"/>
    <w:rsid w:val="00925BBD"/>
    <w:rsid w:val="009325D0"/>
    <w:rsid w:val="00935A31"/>
    <w:rsid w:val="00937786"/>
    <w:rsid w:val="00945C67"/>
    <w:rsid w:val="009563C6"/>
    <w:rsid w:val="009571F9"/>
    <w:rsid w:val="00957C1B"/>
    <w:rsid w:val="009803C0"/>
    <w:rsid w:val="00983934"/>
    <w:rsid w:val="009906A2"/>
    <w:rsid w:val="009C1CE0"/>
    <w:rsid w:val="009C7BA3"/>
    <w:rsid w:val="009E6CFB"/>
    <w:rsid w:val="00A01DBF"/>
    <w:rsid w:val="00A11442"/>
    <w:rsid w:val="00A16CF7"/>
    <w:rsid w:val="00A22AA0"/>
    <w:rsid w:val="00A22EF9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249E"/>
    <w:rsid w:val="00AF4797"/>
    <w:rsid w:val="00AF68CA"/>
    <w:rsid w:val="00AF6CAF"/>
    <w:rsid w:val="00AF7306"/>
    <w:rsid w:val="00B018F6"/>
    <w:rsid w:val="00B02244"/>
    <w:rsid w:val="00B10AF3"/>
    <w:rsid w:val="00B15CD4"/>
    <w:rsid w:val="00B246B4"/>
    <w:rsid w:val="00B3275D"/>
    <w:rsid w:val="00B41CFF"/>
    <w:rsid w:val="00B72356"/>
    <w:rsid w:val="00B74AF4"/>
    <w:rsid w:val="00B82271"/>
    <w:rsid w:val="00B82F68"/>
    <w:rsid w:val="00B9319E"/>
    <w:rsid w:val="00B9339A"/>
    <w:rsid w:val="00BA4522"/>
    <w:rsid w:val="00BD266C"/>
    <w:rsid w:val="00BD65C1"/>
    <w:rsid w:val="00BF07D2"/>
    <w:rsid w:val="00BF36E5"/>
    <w:rsid w:val="00C1628D"/>
    <w:rsid w:val="00C213B8"/>
    <w:rsid w:val="00C34BB1"/>
    <w:rsid w:val="00C74073"/>
    <w:rsid w:val="00C754A5"/>
    <w:rsid w:val="00C7776D"/>
    <w:rsid w:val="00C84953"/>
    <w:rsid w:val="00CA112A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00AC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95DDA"/>
    <w:rsid w:val="00FB0E29"/>
    <w:rsid w:val="00FB2C22"/>
    <w:rsid w:val="00FC5725"/>
    <w:rsid w:val="00FD540E"/>
    <w:rsid w:val="00FE22DF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42" Type="http://schemas.openxmlformats.org/officeDocument/2006/relationships/footer" Target="footer4.xm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55" Type="http://schemas.openxmlformats.org/officeDocument/2006/relationships/hyperlink" Target="https://www.facebook.com/frenchtasticpeopl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header" Target="header5.xml"/><Relationship Id="rId58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19" Type="http://schemas.openxmlformats.org/officeDocument/2006/relationships/hyperlink" Target="https://www.facebook.com/frenchtasticpeople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ww.facebook.com/frenchtasticpeople" TargetMode="External"/><Relationship Id="rId56" Type="http://schemas.openxmlformats.org/officeDocument/2006/relationships/hyperlink" Target="https://www.facebook.com/frenchtasticpeople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59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hyperlink" Target="https://www.facebook.com/frenchtasticpeople" TargetMode="External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yperlink" Target="https://www.facebook.com/frenchtasticpeople" TargetMode="External"/><Relationship Id="rId57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20.png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footer" Target="footer5.xml"/><Relationship Id="rId60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5152-4289-4D6A-AF15-1205C41B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0</Pages>
  <Words>4874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5</cp:revision>
  <cp:lastPrinted>2016-03-18T09:39:00Z</cp:lastPrinted>
  <dcterms:created xsi:type="dcterms:W3CDTF">2016-08-10T07:21:00Z</dcterms:created>
  <dcterms:modified xsi:type="dcterms:W3CDTF">2016-09-10T18:55:00Z</dcterms:modified>
</cp:coreProperties>
</file>